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456"/>
        <w:gridCol w:w="3483"/>
        <w:gridCol w:w="5984"/>
      </w:tblGrid>
      <w:tr w:rsidR="002A3F96" w:rsidRPr="00BF799D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5984" w:type="dxa"/>
          </w:tcPr>
          <w:p w:rsidR="002A3F96" w:rsidRPr="00AE6B72" w:rsidRDefault="007B0968" w:rsidP="00AE6B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рта, жалпы орта  білім беру бағдарламаларын іске асыратын білім беру ұйымдарында экстернат түрінде рұқсат беру және оқыту</w:t>
            </w:r>
          </w:p>
        </w:tc>
      </w:tr>
      <w:tr w:rsidR="002A3F96" w:rsidRPr="00BF799D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5984" w:type="dxa"/>
          </w:tcPr>
          <w:p w:rsidR="002A3F96" w:rsidRPr="00AE6B72" w:rsidRDefault="007B0968" w:rsidP="00AE6B7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аудандық және қалалық білім бөлімдері</w:t>
            </w:r>
          </w:p>
        </w:tc>
      </w:tr>
      <w:tr w:rsidR="002A3F96" w:rsidRPr="00AE6B72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5984" w:type="dxa"/>
          </w:tcPr>
          <w:p w:rsidR="002A3F96" w:rsidRPr="00AE6B72" w:rsidRDefault="00A91860" w:rsidP="00AE6B7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AE6B72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5984" w:type="dxa"/>
          </w:tcPr>
          <w:p w:rsidR="002A3F96" w:rsidRPr="00AE6B72" w:rsidRDefault="00AE6B72" w:rsidP="00AE6B72">
            <w:pPr>
              <w:pStyle w:val="a9"/>
              <w:spacing w:before="0" w:beforeAutospacing="0" w:after="0" w:afterAutospacing="0"/>
              <w:jc w:val="both"/>
            </w:pPr>
            <w:r>
              <w:rPr>
                <w:lang w:val="kk-KZ"/>
              </w:rPr>
              <w:t>Қ</w:t>
            </w:r>
            <w:proofErr w:type="spellStart"/>
            <w:r w:rsidR="00C11F72" w:rsidRPr="00AE6B72">
              <w:t>ағаз</w:t>
            </w:r>
            <w:proofErr w:type="spellEnd"/>
            <w:r w:rsidR="00C11F72" w:rsidRPr="00AE6B72">
              <w:t xml:space="preserve"> </w:t>
            </w:r>
            <w:proofErr w:type="spellStart"/>
            <w:r w:rsidR="00C11F72" w:rsidRPr="00AE6B72">
              <w:t>түрінде</w:t>
            </w:r>
            <w:proofErr w:type="spellEnd"/>
          </w:p>
        </w:tc>
      </w:tr>
      <w:tr w:rsidR="002A3F96" w:rsidRPr="00BF799D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5984" w:type="dxa"/>
          </w:tcPr>
          <w:p w:rsidR="002A3F96" w:rsidRPr="00AE6B72" w:rsidRDefault="00BF799D" w:rsidP="00AE6B7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қызмет көрсету үшін құжаттарды қабылдау және беру көрсетілетін қызметті берушінің кеңсесі арқылы жүзеге асырылады.</w:t>
            </w:r>
          </w:p>
        </w:tc>
      </w:tr>
      <w:tr w:rsidR="002A3F96" w:rsidRPr="00BF799D" w:rsidTr="00AE6B72">
        <w:tc>
          <w:tcPr>
            <w:tcW w:w="456" w:type="dxa"/>
          </w:tcPr>
          <w:p w:rsidR="002A3F96" w:rsidRPr="00AE6B72" w:rsidRDefault="002A3F96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83" w:type="dxa"/>
          </w:tcPr>
          <w:p w:rsidR="002A3F96" w:rsidRPr="00AE6B72" w:rsidRDefault="003C775C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5984" w:type="dxa"/>
          </w:tcPr>
          <w:p w:rsidR="002121C2" w:rsidRPr="00AE6B72" w:rsidRDefault="002121C2" w:rsidP="00AE6B7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нцелярия құжаттарды қабылдау және тіркеу</w:t>
            </w:r>
          </w:p>
          <w:p w:rsidR="002121C2" w:rsidRPr="00AE6B72" w:rsidRDefault="002121C2" w:rsidP="00AE6B7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тарды басшыға жіберу</w:t>
            </w:r>
          </w:p>
          <w:p w:rsidR="002121C2" w:rsidRPr="00AE6B72" w:rsidRDefault="00AE6B72" w:rsidP="00AE6B7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2121C2" w:rsidRPr="00AE6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ның құжатты қарастыруы</w:t>
            </w:r>
          </w:p>
          <w:p w:rsidR="002A3F96" w:rsidRPr="00AE6B72" w:rsidRDefault="00AE6B72" w:rsidP="00AE6B7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2121C2" w:rsidRPr="00AE6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тиж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2121C2" w:rsidRPr="00AE6B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ыну</w:t>
            </w:r>
          </w:p>
        </w:tc>
      </w:tr>
      <w:tr w:rsidR="0043320F" w:rsidRPr="00BF799D" w:rsidTr="00AE6B72">
        <w:tc>
          <w:tcPr>
            <w:tcW w:w="456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83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5984" w:type="dxa"/>
          </w:tcPr>
          <w:p w:rsidR="00BF799D" w:rsidRPr="00BF799D" w:rsidRDefault="00BF799D" w:rsidP="00BF799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) көрсетілетін қызметті алушының экстернат нысанында оқуға еркін нысанда жазылған өтініші;</w:t>
            </w:r>
          </w:p>
          <w:p w:rsidR="00BF799D" w:rsidRPr="00BF799D" w:rsidRDefault="00BF799D" w:rsidP="00BF799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) дәрігерлік-консультативтік комиссияның қорытындысы;</w:t>
            </w:r>
          </w:p>
          <w:p w:rsidR="00BF799D" w:rsidRPr="00BF799D" w:rsidRDefault="00BF799D" w:rsidP="00BF799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) білім алушының ата-анасының немесе оларды алмастыратын адамдардың уақытша шетелде тұруы туралы анықтама, шетелде оқитынын растайтын құжат (қажет болған жағдайда);</w:t>
            </w:r>
          </w:p>
          <w:p w:rsidR="00BF799D" w:rsidRPr="00BF799D" w:rsidRDefault="00BF799D" w:rsidP="00BF799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) көрсетілетін қызметті алушының соңғы оқыған сыныбындағы үлгерім табелінің көшірмесі;</w:t>
            </w:r>
          </w:p>
          <w:p w:rsidR="00163D38" w:rsidRPr="00AE6B72" w:rsidRDefault="00BF799D" w:rsidP="00BF799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F79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) көрсетілетін қызметті алушының туу туралы куәлігінің (көрсетілетін қызметті алушының жеке куәлігінің) көшірмесі (салыстыру үшін түпнұсқасы).</w:t>
            </w:r>
            <w:bookmarkStart w:id="0" w:name="SUB1600"/>
            <w:bookmarkEnd w:id="0"/>
          </w:p>
        </w:tc>
      </w:tr>
      <w:tr w:rsidR="0043320F" w:rsidRPr="00AE6B72" w:rsidTr="00AE6B72">
        <w:tc>
          <w:tcPr>
            <w:tcW w:w="456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83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5984" w:type="dxa"/>
          </w:tcPr>
          <w:p w:rsidR="0043320F" w:rsidRPr="00AE6B72" w:rsidRDefault="00AE6B72" w:rsidP="00AE6B7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63D38"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н</w:t>
            </w:r>
          </w:p>
        </w:tc>
      </w:tr>
      <w:tr w:rsidR="0043320F" w:rsidRPr="00BF799D" w:rsidTr="00AE6B72">
        <w:tc>
          <w:tcPr>
            <w:tcW w:w="456" w:type="dxa"/>
          </w:tcPr>
          <w:p w:rsidR="0043320F" w:rsidRPr="006C01C4" w:rsidRDefault="006C01C4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83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5984" w:type="dxa"/>
          </w:tcPr>
          <w:p w:rsidR="0043320F" w:rsidRPr="00AE6B72" w:rsidRDefault="00BF799D" w:rsidP="00AE6B7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жұмыс күнінен аспайды</w:t>
            </w:r>
          </w:p>
        </w:tc>
      </w:tr>
      <w:tr w:rsidR="0043320F" w:rsidRPr="00BF799D" w:rsidTr="00AE6B72">
        <w:tc>
          <w:tcPr>
            <w:tcW w:w="456" w:type="dxa"/>
          </w:tcPr>
          <w:p w:rsidR="0043320F" w:rsidRPr="006C01C4" w:rsidRDefault="006C01C4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83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5984" w:type="dxa"/>
          </w:tcPr>
          <w:p w:rsidR="0043320F" w:rsidRPr="00AE6B72" w:rsidRDefault="00AE6B72" w:rsidP="00AE6B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7B0968"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орта, жалпы орта  білім беру бағдарламаларын іске асыратын білім беру ұйымдарында экстернат түрінде рұқсат беру және оқыту</w:t>
            </w:r>
          </w:p>
        </w:tc>
      </w:tr>
      <w:tr w:rsidR="0043320F" w:rsidRPr="00BF799D" w:rsidTr="00AE6B72">
        <w:tc>
          <w:tcPr>
            <w:tcW w:w="456" w:type="dxa"/>
          </w:tcPr>
          <w:p w:rsidR="0043320F" w:rsidRPr="006C01C4" w:rsidRDefault="006C01C4" w:rsidP="00AE6B7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83" w:type="dxa"/>
          </w:tcPr>
          <w:p w:rsidR="0043320F" w:rsidRPr="00AE6B72" w:rsidRDefault="0043320F" w:rsidP="00AE6B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5984" w:type="dxa"/>
          </w:tcPr>
          <w:p w:rsidR="0043320F" w:rsidRPr="00AE6B72" w:rsidRDefault="00BF799D" w:rsidP="00AE6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9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Үкіметінің 2014 жылғы 23 мамырдағы № 538 қаулысы</w:t>
            </w:r>
            <w:bookmarkStart w:id="1" w:name="_GoBack"/>
            <w:bookmarkEnd w:id="1"/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AE6B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62C3"/>
    <w:rsid w:val="000C3810"/>
    <w:rsid w:val="00163D38"/>
    <w:rsid w:val="002121C2"/>
    <w:rsid w:val="00216108"/>
    <w:rsid w:val="00244C1B"/>
    <w:rsid w:val="00287A9F"/>
    <w:rsid w:val="002A3F96"/>
    <w:rsid w:val="00350593"/>
    <w:rsid w:val="003C775C"/>
    <w:rsid w:val="0043320F"/>
    <w:rsid w:val="004405EF"/>
    <w:rsid w:val="00484FC3"/>
    <w:rsid w:val="004D5EFA"/>
    <w:rsid w:val="004F275A"/>
    <w:rsid w:val="005C2A98"/>
    <w:rsid w:val="00635651"/>
    <w:rsid w:val="00670F74"/>
    <w:rsid w:val="006C01C4"/>
    <w:rsid w:val="006D759E"/>
    <w:rsid w:val="00756E7B"/>
    <w:rsid w:val="007936D2"/>
    <w:rsid w:val="007B0968"/>
    <w:rsid w:val="007C55FE"/>
    <w:rsid w:val="009B424A"/>
    <w:rsid w:val="00A21862"/>
    <w:rsid w:val="00A33B1C"/>
    <w:rsid w:val="00A613D9"/>
    <w:rsid w:val="00A725E1"/>
    <w:rsid w:val="00A91860"/>
    <w:rsid w:val="00AC551C"/>
    <w:rsid w:val="00AE6B72"/>
    <w:rsid w:val="00B17197"/>
    <w:rsid w:val="00BA080A"/>
    <w:rsid w:val="00BF799D"/>
    <w:rsid w:val="00C11F72"/>
    <w:rsid w:val="00C21962"/>
    <w:rsid w:val="00C84384"/>
    <w:rsid w:val="00CF0948"/>
    <w:rsid w:val="00D04918"/>
    <w:rsid w:val="00DB03A7"/>
    <w:rsid w:val="00DE3007"/>
    <w:rsid w:val="00EC05D0"/>
    <w:rsid w:val="00EC3A7D"/>
    <w:rsid w:val="00EC40FA"/>
    <w:rsid w:val="00ED63FA"/>
    <w:rsid w:val="00F70829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a6">
    <w:name w:val="Абзац списка Знак"/>
    <w:basedOn w:val="a0"/>
    <w:link w:val="a5"/>
    <w:uiPriority w:val="34"/>
    <w:rsid w:val="007B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a6">
    <w:name w:val="Абзац списка Знак"/>
    <w:basedOn w:val="a0"/>
    <w:link w:val="a5"/>
    <w:uiPriority w:val="34"/>
    <w:rsid w:val="007B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9FC-553C-4F98-B54E-3A8BB01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4</cp:revision>
  <cp:lastPrinted>2014-08-06T05:13:00Z</cp:lastPrinted>
  <dcterms:created xsi:type="dcterms:W3CDTF">2014-08-12T05:44:00Z</dcterms:created>
  <dcterms:modified xsi:type="dcterms:W3CDTF">2014-08-14T06:06:00Z</dcterms:modified>
</cp:coreProperties>
</file>